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2A6649CE" w:rsidR="00664BC9" w:rsidRPr="000D21E1" w:rsidRDefault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B14B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5AFEC1A7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3B14B8">
              <w:rPr>
                <w:rFonts w:ascii="Times New Roman" w:hAnsi="Times New Roman" w:cs="Times New Roman"/>
                <w:b/>
              </w:rPr>
              <w:t>12-</w:t>
            </w:r>
            <w:r w:rsidR="00C8569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60" w:type="dxa"/>
          </w:tcPr>
          <w:p w14:paraId="5002B72B" w14:textId="1EF27B6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</w:t>
            </w:r>
            <w:r w:rsidR="00C8569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70" w:type="dxa"/>
          </w:tcPr>
          <w:p w14:paraId="29B91777" w14:textId="2637D89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</w:t>
            </w:r>
            <w:r w:rsidR="00C8569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160" w:type="dxa"/>
          </w:tcPr>
          <w:p w14:paraId="110AADEB" w14:textId="0C89026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</w:t>
            </w:r>
            <w:r w:rsidR="00C8569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7" w:type="dxa"/>
          </w:tcPr>
          <w:p w14:paraId="6E3B4FB3" w14:textId="0156D337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</w:t>
            </w:r>
            <w:r w:rsidR="00C85694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344E3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9344E3" w:rsidRPr="000D21E1" w:rsidRDefault="009344E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9344E3" w:rsidRPr="000D21E1" w:rsidRDefault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2D0EB85C" w14:textId="42B58243" w:rsidR="002A2E13" w:rsidRPr="002A2E13" w:rsidRDefault="003B14B8" w:rsidP="002A2E13">
            <w:pPr>
              <w:rPr>
                <w:rFonts w:ascii="Times" w:eastAsia="Times New Roman" w:hAnsi="Times" w:cs="Times New Roman"/>
              </w:rPr>
            </w:pPr>
            <w:proofErr w:type="gramStart"/>
            <w:r>
              <w:rPr>
                <w:rFonts w:ascii="Calibri" w:hAnsi="Calibri" w:cs="Calibri"/>
                <w:sz w:val="26"/>
                <w:szCs w:val="26"/>
              </w:rPr>
              <w:t>8.G.A.</w:t>
            </w:r>
            <w:r w:rsidR="002A2E13">
              <w:rPr>
                <w:rFonts w:ascii="Calibri" w:hAnsi="Calibri" w:cs="Calibri"/>
                <w:sz w:val="26"/>
                <w:szCs w:val="26"/>
              </w:rPr>
              <w:t>3</w:t>
            </w:r>
            <w:r>
              <w:rPr>
                <w:rFonts w:ascii="Times" w:hAnsi="Times" w:cs="Times"/>
              </w:rPr>
              <w:t xml:space="preserve">  </w:t>
            </w:r>
            <w:r w:rsidR="002A2E13" w:rsidRPr="002A2E13">
              <w:rPr>
                <w:rFonts w:ascii="Times" w:eastAsia="Times New Roman" w:hAnsi="Times" w:cs="Times New Roman"/>
              </w:rPr>
              <w:t>Describe</w:t>
            </w:r>
            <w:proofErr w:type="gramEnd"/>
            <w:r w:rsidR="002A2E13" w:rsidRPr="002A2E13">
              <w:rPr>
                <w:rFonts w:ascii="Times" w:eastAsia="Times New Roman" w:hAnsi="Times" w:cs="Times New Roman"/>
              </w:rPr>
              <w:t xml:space="preserve"> the effect of dilations, translations, rotations, and reflections on two</w:t>
            </w:r>
            <w:r w:rsidR="002A2E13">
              <w:rPr>
                <w:rFonts w:ascii="Times" w:eastAsia="Times New Roman" w:hAnsi="Times" w:cs="Times New Roman"/>
              </w:rPr>
              <w:t>-</w:t>
            </w:r>
            <w:r w:rsidR="002A2E13" w:rsidRPr="002A2E13">
              <w:rPr>
                <w:rFonts w:ascii="Times" w:eastAsia="Times New Roman" w:hAnsi="Times" w:cs="Times New Roman"/>
              </w:rPr>
              <w:t>dimensional figures using coordinates.</w:t>
            </w:r>
          </w:p>
          <w:p w14:paraId="38061CF0" w14:textId="47874FD7" w:rsidR="009344E3" w:rsidRPr="009344E3" w:rsidRDefault="009344E3" w:rsidP="009344E3">
            <w:pPr>
              <w:pStyle w:val="TableParagraph"/>
              <w:spacing w:before="60" w:after="60"/>
              <w:ind w:right="72"/>
            </w:pPr>
          </w:p>
        </w:tc>
      </w:tr>
      <w:tr w:rsidR="005A1E9A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5A1E9A" w:rsidRPr="000D21E1" w:rsidRDefault="005A1E9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5A1E9A" w:rsidRPr="000D21E1" w:rsidRDefault="005A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56C7B338" w14:textId="77777777" w:rsidR="006313A3" w:rsidRDefault="006313A3" w:rsidP="006313A3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313A3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the definition of dilation and why “same shape” is not good enough to say when two figures are similar. </w:t>
            </w:r>
            <w:r w:rsidRPr="006313A3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6313A3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54987BE" w14:textId="46335751" w:rsidR="006313A3" w:rsidRPr="006313A3" w:rsidRDefault="006313A3" w:rsidP="006313A3">
            <w:pPr>
              <w:pStyle w:val="ListParagraph"/>
              <w:numPr>
                <w:ilvl w:val="0"/>
                <w:numId w:val="13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313A3">
              <w:rPr>
                <w:rFonts w:ascii="Times" w:eastAsia="Times New Roman" w:hAnsi="Times" w:cs="Times New Roman"/>
                <w:sz w:val="20"/>
                <w:szCs w:val="20"/>
              </w:rPr>
              <w:t>Students know that dilations magnify and shrink figures.</w:t>
            </w:r>
          </w:p>
          <w:p w14:paraId="40974BA2" w14:textId="78EBFEF8" w:rsidR="005A1E9A" w:rsidRPr="000D21E1" w:rsidRDefault="005A1E9A" w:rsidP="003B1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73D4CF6" w14:textId="5C94B688" w:rsidR="005A1E9A" w:rsidRPr="00C85694" w:rsidRDefault="00C8569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85694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Pr="00C85694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th</w:t>
            </w:r>
            <w:r w:rsidRPr="00C85694">
              <w:rPr>
                <w:rFonts w:ascii="Times New Roman" w:hAnsi="Times New Roman" w:cs="Times New Roman"/>
                <w:sz w:val="40"/>
                <w:szCs w:val="40"/>
              </w:rPr>
              <w:t xml:space="preserve"> Grade Field Trip</w:t>
            </w:r>
          </w:p>
        </w:tc>
        <w:tc>
          <w:tcPr>
            <w:tcW w:w="2070" w:type="dxa"/>
          </w:tcPr>
          <w:p w14:paraId="566FC676" w14:textId="77777777" w:rsidR="00336720" w:rsidRDefault="00336720" w:rsidP="00336720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36720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how to use a compass and a ruler to perform dilations. </w:t>
            </w:r>
            <w:r w:rsidRPr="00336720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336720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2478F3D4" w14:textId="191D7DD4" w:rsidR="00336720" w:rsidRPr="00336720" w:rsidRDefault="00336720" w:rsidP="00336720">
            <w:pPr>
              <w:pStyle w:val="ListParagraph"/>
              <w:numPr>
                <w:ilvl w:val="0"/>
                <w:numId w:val="14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36720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that dilations map lines to lines, segments to segments, and rays to rays. Students know that dilations are </w:t>
            </w:r>
            <w:proofErr w:type="gramStart"/>
            <w:r w:rsidRPr="00336720">
              <w:rPr>
                <w:rFonts w:ascii="Times" w:eastAsia="Times New Roman" w:hAnsi="Times" w:cs="Times New Roman"/>
                <w:sz w:val="20"/>
                <w:szCs w:val="20"/>
              </w:rPr>
              <w:t>angle-preserving</w:t>
            </w:r>
            <w:proofErr w:type="gramEnd"/>
            <w:r w:rsidRPr="00336720">
              <w:rPr>
                <w:rFonts w:ascii="Times" w:eastAsia="Times New Roman" w:hAnsi="Times" w:cs="Times New Roman"/>
                <w:sz w:val="20"/>
                <w:szCs w:val="20"/>
              </w:rPr>
              <w:t>.</w:t>
            </w:r>
          </w:p>
          <w:p w14:paraId="55BE3B4E" w14:textId="03AC0297" w:rsidR="005A1E9A" w:rsidRPr="000D21E1" w:rsidRDefault="005A1E9A" w:rsidP="00F2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E55727F" w14:textId="77777777" w:rsidR="00242232" w:rsidRDefault="00242232" w:rsidP="0024223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>Students know that dilations map circles to circles and ellipses to ellipses.</w:t>
            </w:r>
          </w:p>
          <w:p w14:paraId="2CA37246" w14:textId="29C52D0C" w:rsidR="00242232" w:rsidRPr="00242232" w:rsidRDefault="00242232" w:rsidP="0024223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 xml:space="preserve">Students know that to shrink or magnify a dilated figure back to its original size from center </w:t>
            </w:r>
            <w:r>
              <w:rPr>
                <w:rFonts w:ascii="Menlo Regular" w:hAnsi="Menlo Regular" w:cs="Menlo Regular"/>
                <w:i/>
              </w:rPr>
              <w:t>O</w:t>
            </w:r>
            <w:r w:rsidRPr="00242232">
              <w:rPr>
                <w:rFonts w:ascii="Times New Roman" w:hAnsi="Times New Roman" w:cs="Times New Roman"/>
              </w:rPr>
              <w:t xml:space="preserve"> with scale fact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242232">
              <w:rPr>
                <w:rFonts w:ascii="Times New Roman" w:hAnsi="Times New Roman" w:cs="Times New Roman"/>
              </w:rPr>
              <w:t xml:space="preserve"> the figure must be dilated by a </w:t>
            </w:r>
            <w:r>
              <w:rPr>
                <w:rFonts w:ascii="Times New Roman" w:hAnsi="Times New Roman" w:cs="Times New Roman"/>
              </w:rPr>
              <w:lastRenderedPageBreak/>
              <w:t>scale factor of 1/</w:t>
            </w:r>
            <w:r>
              <w:rPr>
                <w:rFonts w:ascii="Times New Roman" w:hAnsi="Times New Roman" w:cs="Times New Roman"/>
                <w:i/>
              </w:rPr>
              <w:t>r.</w:t>
            </w:r>
          </w:p>
          <w:p w14:paraId="7DF5F32D" w14:textId="1563C2D8" w:rsidR="005A1E9A" w:rsidRPr="000D21E1" w:rsidRDefault="00242232" w:rsidP="00242232">
            <w:p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5F7F0F5D" w14:textId="239F4327" w:rsidR="005A1E9A" w:rsidRPr="000D21E1" w:rsidRDefault="00867292" w:rsidP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can locate points on a coordinate graph and follow instructions to create a specific design.</w:t>
            </w:r>
          </w:p>
        </w:tc>
      </w:tr>
      <w:tr w:rsidR="005A1E9A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5A1E9A" w:rsidRPr="000D21E1" w:rsidRDefault="005A1E9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Connections to Prior Knowledge</w:t>
            </w:r>
          </w:p>
        </w:tc>
        <w:tc>
          <w:tcPr>
            <w:tcW w:w="2430" w:type="dxa"/>
          </w:tcPr>
          <w:p w14:paraId="2BCF5DB3" w14:textId="69ADB163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18DBE2D9" w:rsidR="005A1E9A" w:rsidRPr="000D21E1" w:rsidRDefault="005A1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69A68C9" w14:textId="77777777" w:rsidR="005A1E9A" w:rsidRDefault="005A1E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  <w:p w14:paraId="794BACE4" w14:textId="77777777" w:rsidR="00934DD8" w:rsidRDefault="00934DD8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CB2CB93" w14:textId="30098BF9" w:rsidR="00934DD8" w:rsidRDefault="00934DD8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dule 3,</w:t>
            </w:r>
          </w:p>
          <w:p w14:paraId="3A766FE5" w14:textId="62389719" w:rsidR="00934DD8" w:rsidRPr="000D21E1" w:rsidRDefault="00934DD8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esson 1 Exit Ticket</w:t>
            </w:r>
          </w:p>
        </w:tc>
        <w:tc>
          <w:tcPr>
            <w:tcW w:w="2160" w:type="dxa"/>
          </w:tcPr>
          <w:p w14:paraId="144F1F37" w14:textId="77777777" w:rsidR="005A1E9A" w:rsidRDefault="005A1E9A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  <w:p w14:paraId="3A6D3A87" w14:textId="77777777" w:rsidR="00242232" w:rsidRDefault="0024223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B6B13B4" w14:textId="77777777" w:rsidR="00242232" w:rsidRDefault="0024223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odule 3,</w:t>
            </w:r>
          </w:p>
          <w:p w14:paraId="6CAF66F3" w14:textId="0EDF0A50" w:rsidR="00242232" w:rsidRPr="000D21E1" w:rsidRDefault="0024223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esson 2 Exit Ticket</w:t>
            </w:r>
          </w:p>
        </w:tc>
        <w:tc>
          <w:tcPr>
            <w:tcW w:w="2267" w:type="dxa"/>
          </w:tcPr>
          <w:p w14:paraId="200D726A" w14:textId="33A19118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F26134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25DF9EE2" w:rsidR="00F26134" w:rsidRPr="000D21E1" w:rsidRDefault="00F2613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F26134" w:rsidRPr="000D21E1" w:rsidRDefault="00F261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F26134" w:rsidRPr="000D21E1" w:rsidRDefault="00F26134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6E139F36" w14:textId="47150869" w:rsidR="006313A3" w:rsidRPr="006313A3" w:rsidRDefault="006313A3" w:rsidP="006313A3">
            <w:pPr>
              <w:rPr>
                <w:rFonts w:ascii="Times" w:eastAsia="Times New Roman" w:hAnsi="Times" w:cs="Times New Roman"/>
              </w:rPr>
            </w:pPr>
            <w:r w:rsidRPr="006313A3">
              <w:rPr>
                <w:rFonts w:ascii="Times" w:eastAsia="Times New Roman" w:hAnsi="Times" w:cs="Times New Roman"/>
              </w:rPr>
              <w:t>Why isn’t “same shape” good enough to say when two figures are similar?</w:t>
            </w:r>
          </w:p>
          <w:p w14:paraId="31CF5631" w14:textId="19C8C31B" w:rsidR="00F26134" w:rsidRPr="007349F1" w:rsidRDefault="00F26134" w:rsidP="0063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A2A75A1" w14:textId="10A15F11" w:rsidR="00F26134" w:rsidRPr="000D21E1" w:rsidRDefault="00F2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9EFADE7" w14:textId="64FEB865" w:rsidR="00F26134" w:rsidRPr="000D21E1" w:rsidRDefault="0070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happens to rays, segments, lines, and angles under </w:t>
            </w:r>
            <w:proofErr w:type="gramStart"/>
            <w:r>
              <w:rPr>
                <w:rFonts w:ascii="Times New Roman" w:hAnsi="Times New Roman" w:cs="Times New Roman"/>
              </w:rPr>
              <w:t>a dilation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60" w:type="dxa"/>
          </w:tcPr>
          <w:p w14:paraId="4F2723C3" w14:textId="77777777" w:rsidR="00F26134" w:rsidRDefault="005A0018" w:rsidP="00F2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points are needed to dilate a curved shape?</w:t>
            </w:r>
          </w:p>
          <w:p w14:paraId="5EFABF89" w14:textId="77777777" w:rsidR="005A0018" w:rsidRDefault="005A0018" w:rsidP="00F26134">
            <w:pPr>
              <w:rPr>
                <w:rFonts w:ascii="Times New Roman" w:hAnsi="Times New Roman" w:cs="Times New Roman"/>
              </w:rPr>
            </w:pPr>
          </w:p>
          <w:p w14:paraId="0AEF600C" w14:textId="442DD3C7" w:rsidR="005A0018" w:rsidRPr="000D21E1" w:rsidRDefault="005A0018" w:rsidP="00F2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cale factor is needed to dilate a figure back to its original size?</w:t>
            </w:r>
          </w:p>
        </w:tc>
        <w:tc>
          <w:tcPr>
            <w:tcW w:w="2267" w:type="dxa"/>
          </w:tcPr>
          <w:p w14:paraId="1C4459C5" w14:textId="77777777" w:rsidR="00F26134" w:rsidRPr="000D21E1" w:rsidRDefault="00F26134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2B93C509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160"/>
        <w:gridCol w:w="2070"/>
        <w:gridCol w:w="2160"/>
        <w:gridCol w:w="2250"/>
      </w:tblGrid>
      <w:tr w:rsidR="007201DD" w:rsidRPr="000D21E1" w14:paraId="23FAABC2" w14:textId="77777777" w:rsidTr="00C6165F">
        <w:trPr>
          <w:trHeight w:val="1008"/>
        </w:trPr>
        <w:tc>
          <w:tcPr>
            <w:tcW w:w="2393" w:type="dxa"/>
          </w:tcPr>
          <w:p w14:paraId="4CA748C1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5" w:type="dxa"/>
          </w:tcPr>
          <w:p w14:paraId="09C085EB" w14:textId="39DE510D" w:rsidR="00F07F96" w:rsidRDefault="00F07F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</w:t>
            </w:r>
          </w:p>
          <w:p w14:paraId="5F75F605" w14:textId="4B6C031E" w:rsidR="00F07F96" w:rsidRDefault="00F07F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3, Lesson 1</w:t>
            </w:r>
          </w:p>
          <w:p w14:paraId="20D840E8" w14:textId="77777777" w:rsidR="00F07F96" w:rsidRDefault="00F07F96" w:rsidP="00A44EB0">
            <w:pPr>
              <w:rPr>
                <w:rFonts w:ascii="Times New Roman" w:hAnsi="Times New Roman" w:cs="Times New Roman"/>
              </w:rPr>
            </w:pPr>
          </w:p>
          <w:p w14:paraId="7396AF6B" w14:textId="4D3B500B" w:rsidR="00F07F96" w:rsidRDefault="00F07F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monstrate how to enlarge a digital photograph by dragging the side, the top/bottom, or the corner.  Guide a discussion about the difference in the look of the photograph with each enlargement.  Guide students to understand the concept of proportion.</w:t>
            </w:r>
          </w:p>
          <w:p w14:paraId="76D49C25" w14:textId="77777777" w:rsidR="00F07F96" w:rsidRDefault="00F07F96" w:rsidP="00A44EB0">
            <w:pPr>
              <w:rPr>
                <w:rFonts w:ascii="Times New Roman" w:hAnsi="Times New Roman" w:cs="Times New Roman"/>
              </w:rPr>
            </w:pPr>
          </w:p>
          <w:p w14:paraId="3B7D9839" w14:textId="77777777" w:rsidR="00F26134" w:rsidRDefault="00F07F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use the examples provided in the Exploratory Challenge to guide a discussion about how to determine whether two figures are similar.</w:t>
            </w:r>
          </w:p>
          <w:p w14:paraId="5C458F48" w14:textId="77777777" w:rsidR="00F07F96" w:rsidRDefault="00F07F96" w:rsidP="00A44EB0">
            <w:pPr>
              <w:rPr>
                <w:rFonts w:ascii="Times New Roman" w:hAnsi="Times New Roman" w:cs="Times New Roman"/>
              </w:rPr>
            </w:pPr>
          </w:p>
          <w:p w14:paraId="777AA077" w14:textId="77777777" w:rsidR="00F07F96" w:rsidRDefault="00F07F96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and guide as students work through the exercises in the classwork section of the lesson.</w:t>
            </w:r>
          </w:p>
          <w:p w14:paraId="608E7DA8" w14:textId="233ECE50" w:rsidR="00F07F96" w:rsidRPr="00785C3C" w:rsidRDefault="00F07F96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5779230" w14:textId="069A6215" w:rsidR="00C6165F" w:rsidRPr="00785C3C" w:rsidRDefault="00C6165F" w:rsidP="0094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34DF0F3" w14:textId="77777777" w:rsidR="007201DD" w:rsidRDefault="007054C6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</w:t>
            </w:r>
          </w:p>
          <w:p w14:paraId="2D14A438" w14:textId="77777777" w:rsidR="007054C6" w:rsidRDefault="007054C6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3, Lesson 2</w:t>
            </w:r>
          </w:p>
          <w:p w14:paraId="173407A7" w14:textId="77777777" w:rsidR="007054C6" w:rsidRDefault="007054C6" w:rsidP="00D75BF2">
            <w:pPr>
              <w:rPr>
                <w:rFonts w:ascii="Times New Roman" w:hAnsi="Times New Roman" w:cs="Times New Roman"/>
              </w:rPr>
            </w:pPr>
          </w:p>
          <w:p w14:paraId="25648B58" w14:textId="77777777" w:rsidR="007054C6" w:rsidRPr="007054C6" w:rsidRDefault="007054C6" w:rsidP="007054C6">
            <w:pPr>
              <w:rPr>
                <w:rFonts w:ascii="Times New Roman" w:hAnsi="Times New Roman" w:cs="Times New Roman"/>
              </w:rPr>
            </w:pPr>
            <w:r w:rsidRPr="007054C6">
              <w:rPr>
                <w:rFonts w:ascii="Times New Roman" w:hAnsi="Times New Roman" w:cs="Times New Roman"/>
              </w:rPr>
              <w:t>TSW fold a piece of paper into fourths.</w:t>
            </w:r>
          </w:p>
          <w:p w14:paraId="43E65BD0" w14:textId="77777777" w:rsidR="007054C6" w:rsidRDefault="007054C6" w:rsidP="007054C6">
            <w:pPr>
              <w:rPr>
                <w:rFonts w:ascii="Times New Roman" w:hAnsi="Times New Roman" w:cs="Times New Roman"/>
              </w:rPr>
            </w:pPr>
          </w:p>
          <w:p w14:paraId="55AB066D" w14:textId="77777777" w:rsidR="007054C6" w:rsidRPr="007054C6" w:rsidRDefault="007054C6" w:rsidP="007054C6">
            <w:pPr>
              <w:rPr>
                <w:rFonts w:ascii="Times New Roman" w:hAnsi="Times New Roman" w:cs="Times New Roman"/>
              </w:rPr>
            </w:pPr>
            <w:r w:rsidRPr="007054C6">
              <w:rPr>
                <w:rFonts w:ascii="Times New Roman" w:hAnsi="Times New Roman" w:cs="Times New Roman"/>
              </w:rPr>
              <w:t xml:space="preserve">TSW write the words segments, lines, rays, and angles in each section of the paper and make predictions for each of the figures mentioned above.  </w:t>
            </w:r>
          </w:p>
          <w:p w14:paraId="45D867B3" w14:textId="77777777" w:rsidR="007054C6" w:rsidRDefault="007054C6" w:rsidP="0070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o through each of the examples in the classwork, asking </w:t>
            </w:r>
            <w:r w:rsidR="00242232">
              <w:rPr>
                <w:rFonts w:ascii="Times New Roman" w:hAnsi="Times New Roman" w:cs="Times New Roman"/>
              </w:rPr>
              <w:t>students to verify their predictions.</w:t>
            </w:r>
          </w:p>
          <w:p w14:paraId="1A0F25BB" w14:textId="77777777" w:rsidR="00242232" w:rsidRDefault="00242232" w:rsidP="007054C6">
            <w:pPr>
              <w:rPr>
                <w:rFonts w:ascii="Times New Roman" w:hAnsi="Times New Roman" w:cs="Times New Roman"/>
              </w:rPr>
            </w:pPr>
          </w:p>
          <w:p w14:paraId="67301473" w14:textId="3B059993" w:rsidR="00242232" w:rsidRPr="007054C6" w:rsidRDefault="00242232" w:rsidP="0070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with a partner to complete the last exercise in the classwork section.</w:t>
            </w:r>
          </w:p>
        </w:tc>
        <w:tc>
          <w:tcPr>
            <w:tcW w:w="2160" w:type="dxa"/>
          </w:tcPr>
          <w:p w14:paraId="04F8ED45" w14:textId="77777777" w:rsidR="00E77EE8" w:rsidRDefault="00234E10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 Module 3, Lesson 3</w:t>
            </w:r>
          </w:p>
          <w:p w14:paraId="2D225C0D" w14:textId="77777777" w:rsidR="005A0018" w:rsidRDefault="005A0018" w:rsidP="00203C5B">
            <w:pPr>
              <w:rPr>
                <w:rFonts w:ascii="Times New Roman" w:hAnsi="Times New Roman" w:cs="Times New Roman"/>
              </w:rPr>
            </w:pPr>
          </w:p>
          <w:p w14:paraId="1A3221A3" w14:textId="10412590" w:rsidR="005A0018" w:rsidRDefault="005A0018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through the examples in the classwork section to discover how to dilate a circle and an </w:t>
            </w:r>
            <w:proofErr w:type="spellStart"/>
            <w:r>
              <w:rPr>
                <w:rFonts w:ascii="Times New Roman" w:hAnsi="Times New Roman" w:cs="Times New Roman"/>
              </w:rPr>
              <w:t>elip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4AB365" w14:textId="77777777" w:rsidR="005A0018" w:rsidRDefault="005A0018" w:rsidP="00203C5B">
            <w:pPr>
              <w:rPr>
                <w:rFonts w:ascii="Times New Roman" w:hAnsi="Times New Roman" w:cs="Times New Roman"/>
              </w:rPr>
            </w:pPr>
          </w:p>
          <w:p w14:paraId="02D0F85F" w14:textId="0CB1F60D" w:rsidR="005A0018" w:rsidRDefault="005A0018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with a partner to complete the dilations and then discuss their strategies.</w:t>
            </w:r>
          </w:p>
          <w:p w14:paraId="22390733" w14:textId="77777777" w:rsidR="005A0018" w:rsidRDefault="005A0018" w:rsidP="00203C5B">
            <w:pPr>
              <w:rPr>
                <w:rFonts w:ascii="Times New Roman" w:hAnsi="Times New Roman" w:cs="Times New Roman"/>
              </w:rPr>
            </w:pPr>
          </w:p>
          <w:p w14:paraId="00D5E508" w14:textId="350B76B0" w:rsidR="005A0018" w:rsidRDefault="00867292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</w:t>
            </w:r>
            <w:proofErr w:type="gramStart"/>
            <w:r>
              <w:rPr>
                <w:rFonts w:ascii="Times New Roman" w:hAnsi="Times New Roman" w:cs="Times New Roman"/>
              </w:rPr>
              <w:t>through  exercise</w:t>
            </w:r>
            <w:proofErr w:type="gramEnd"/>
            <w:r>
              <w:rPr>
                <w:rFonts w:ascii="Times New Roman" w:hAnsi="Times New Roman" w:cs="Times New Roman"/>
              </w:rPr>
              <w:t xml:space="preserve"> 2 to discover how to “shrink” a figure back to its original size.</w:t>
            </w:r>
          </w:p>
          <w:p w14:paraId="13D51F33" w14:textId="77777777" w:rsidR="00867292" w:rsidRDefault="00867292" w:rsidP="00203C5B">
            <w:pPr>
              <w:rPr>
                <w:rFonts w:ascii="Times New Roman" w:hAnsi="Times New Roman" w:cs="Times New Roman"/>
              </w:rPr>
            </w:pPr>
          </w:p>
          <w:p w14:paraId="0066164D" w14:textId="19518A2E" w:rsidR="00867292" w:rsidRDefault="00867292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with a partner to complete the exercises.</w:t>
            </w:r>
          </w:p>
          <w:p w14:paraId="5F7B7C43" w14:textId="77777777" w:rsidR="00234E10" w:rsidRDefault="00234E10" w:rsidP="00203C5B">
            <w:pPr>
              <w:rPr>
                <w:rFonts w:ascii="Times New Roman" w:hAnsi="Times New Roman" w:cs="Times New Roman"/>
              </w:rPr>
            </w:pPr>
          </w:p>
          <w:p w14:paraId="3A8D77E3" w14:textId="5F6A2856" w:rsidR="00234E10" w:rsidRPr="00203C5B" w:rsidRDefault="00234E10" w:rsidP="0020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03D1FD2" w14:textId="2FDFED23" w:rsidR="002E7ED9" w:rsidRPr="002E7ED9" w:rsidRDefault="00867292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plot points and connect them to create a design.</w:t>
            </w:r>
          </w:p>
        </w:tc>
      </w:tr>
      <w:bookmarkEnd w:id="0"/>
      <w:tr w:rsidR="000D5DFA" w:rsidRPr="000D21E1" w14:paraId="11867D20" w14:textId="77777777" w:rsidTr="00C6165F">
        <w:trPr>
          <w:trHeight w:val="468"/>
        </w:trPr>
        <w:tc>
          <w:tcPr>
            <w:tcW w:w="2393" w:type="dxa"/>
          </w:tcPr>
          <w:p w14:paraId="629BFD9A" w14:textId="721A9229" w:rsidR="000D5DFA" w:rsidRPr="000D21E1" w:rsidRDefault="000D5DF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0D5DFA" w:rsidRPr="000D21E1" w:rsidRDefault="000D5DFA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395" w:type="dxa"/>
          </w:tcPr>
          <w:p w14:paraId="14079AFA" w14:textId="77777777" w:rsidR="000D5DFA" w:rsidRDefault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02D123B8" w14:textId="77777777" w:rsidR="000D5DFA" w:rsidRDefault="000D5DFA">
            <w:pPr>
              <w:rPr>
                <w:rFonts w:ascii="Times New Roman" w:hAnsi="Times New Roman" w:cs="Times New Roman"/>
              </w:rPr>
            </w:pPr>
          </w:p>
          <w:p w14:paraId="2C53F47B" w14:textId="77777777" w:rsidR="000D5DFA" w:rsidRDefault="000D5DFA" w:rsidP="00F0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2BD6D3BA" w14:textId="77777777" w:rsidR="000D5DFA" w:rsidRDefault="000D5DFA" w:rsidP="00F0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6B854429" w14:textId="77777777" w:rsidR="000D5DFA" w:rsidRDefault="000D5DFA" w:rsidP="00F0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7294BE92" w14:textId="77777777" w:rsidR="000D5DFA" w:rsidRDefault="000D5DFA" w:rsidP="00F0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F5FD39C" w14:textId="77777777" w:rsidR="000D5DFA" w:rsidRDefault="000D5DFA" w:rsidP="00F07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2B340DCB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28CD8A7B" w14:textId="1519EFD8" w:rsidR="000D5DFA" w:rsidRPr="000D21E1" w:rsidRDefault="000D5DFA" w:rsidP="00F07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0466713" w14:textId="02F0B731" w:rsidR="000D5DFA" w:rsidRPr="000D21E1" w:rsidRDefault="000D5DFA" w:rsidP="000D5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A01601A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71D08941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</w:p>
          <w:p w14:paraId="682E6B36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57D3E656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77384469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44A561D0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17A6312C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5DB918D5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7ED2E4D" w14:textId="4EA5D9D6" w:rsidR="000D5DFA" w:rsidRPr="000D21E1" w:rsidRDefault="000D5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B7C0C8A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40F9F9B4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</w:p>
          <w:p w14:paraId="50ED33A0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36E254AC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3D71245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0CE494FF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834A965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5753485A" w14:textId="77777777" w:rsidR="000D5DFA" w:rsidRDefault="000D5DFA" w:rsidP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116171D" w14:textId="0FE190C8" w:rsidR="000D5DFA" w:rsidRPr="000D21E1" w:rsidRDefault="000D5DFA" w:rsidP="0048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78196E5" w14:textId="2B08A6B5" w:rsidR="000D5DFA" w:rsidRPr="000D21E1" w:rsidRDefault="000D5DFA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</w:tr>
      <w:tr w:rsidR="006313A3" w:rsidRPr="000D21E1" w14:paraId="58AA9B62" w14:textId="77777777" w:rsidTr="00C6165F">
        <w:trPr>
          <w:trHeight w:val="1008"/>
        </w:trPr>
        <w:tc>
          <w:tcPr>
            <w:tcW w:w="2393" w:type="dxa"/>
          </w:tcPr>
          <w:p w14:paraId="6F7AF55C" w14:textId="5E6835FD" w:rsidR="006313A3" w:rsidRPr="000D21E1" w:rsidRDefault="006313A3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6313A3" w:rsidRPr="000D21E1" w:rsidRDefault="006313A3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6313A3" w:rsidRPr="000D21E1" w:rsidRDefault="006313A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6313A3" w:rsidRPr="000D21E1" w:rsidRDefault="006313A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6313A3" w:rsidRPr="000D21E1" w:rsidRDefault="006313A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395" w:type="dxa"/>
          </w:tcPr>
          <w:p w14:paraId="1FD56799" w14:textId="77777777" w:rsidR="006313A3" w:rsidRDefault="006313A3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E3DC90D" w14:textId="77777777" w:rsidR="006313A3" w:rsidRDefault="006313A3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5A6F310C" w14:textId="77777777" w:rsidR="006313A3" w:rsidRDefault="006313A3" w:rsidP="003B14B8">
            <w:pPr>
              <w:rPr>
                <w:rFonts w:ascii="Times New Roman" w:hAnsi="Times New Roman" w:cs="Times New Roman"/>
              </w:rPr>
            </w:pPr>
          </w:p>
          <w:p w14:paraId="42447FB8" w14:textId="76B984CE" w:rsidR="006313A3" w:rsidRPr="00F26134" w:rsidRDefault="006313A3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60" w:type="dxa"/>
          </w:tcPr>
          <w:p w14:paraId="58E4857E" w14:textId="68B7B47D" w:rsidR="006313A3" w:rsidRPr="000D21E1" w:rsidRDefault="006313A3" w:rsidP="00DF1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4836BF1" w14:textId="77777777" w:rsidR="006313A3" w:rsidRDefault="006313A3" w:rsidP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0D0B9C4" w14:textId="77777777" w:rsidR="006313A3" w:rsidRDefault="006313A3" w:rsidP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22737D68" w14:textId="77777777" w:rsidR="006313A3" w:rsidRDefault="006313A3" w:rsidP="006313A3">
            <w:pPr>
              <w:rPr>
                <w:rFonts w:ascii="Times New Roman" w:hAnsi="Times New Roman" w:cs="Times New Roman"/>
              </w:rPr>
            </w:pPr>
          </w:p>
          <w:p w14:paraId="51E20FD5" w14:textId="439EB328" w:rsidR="006313A3" w:rsidRPr="000D21E1" w:rsidRDefault="006313A3" w:rsidP="00F2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60" w:type="dxa"/>
          </w:tcPr>
          <w:p w14:paraId="310D1F31" w14:textId="77777777" w:rsidR="006313A3" w:rsidRDefault="006313A3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F7269A0" w14:textId="77777777" w:rsidR="006313A3" w:rsidRDefault="006313A3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434AFC43" w14:textId="77777777" w:rsidR="006313A3" w:rsidRDefault="006313A3" w:rsidP="00C6165F">
            <w:pPr>
              <w:rPr>
                <w:rFonts w:ascii="Times New Roman" w:hAnsi="Times New Roman" w:cs="Times New Roman"/>
              </w:rPr>
            </w:pPr>
          </w:p>
          <w:p w14:paraId="68864F25" w14:textId="2EBC67B7" w:rsidR="006313A3" w:rsidRPr="009167B8" w:rsidRDefault="006313A3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250" w:type="dxa"/>
          </w:tcPr>
          <w:p w14:paraId="7C520F29" w14:textId="77777777" w:rsidR="006313A3" w:rsidRDefault="006313A3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31C8B48" w14:textId="77777777" w:rsidR="006313A3" w:rsidRDefault="006313A3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29183EDF" w14:textId="77777777" w:rsidR="006313A3" w:rsidRDefault="006313A3" w:rsidP="00C6165F">
            <w:pPr>
              <w:rPr>
                <w:rFonts w:ascii="Times New Roman" w:hAnsi="Times New Roman" w:cs="Times New Roman"/>
              </w:rPr>
            </w:pPr>
          </w:p>
          <w:p w14:paraId="03972672" w14:textId="2230B247" w:rsidR="006313A3" w:rsidRPr="000D21E1" w:rsidRDefault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</w:tr>
      <w:tr w:rsidR="006313A3" w:rsidRPr="000D21E1" w14:paraId="15514E88" w14:textId="77777777" w:rsidTr="00C6165F">
        <w:trPr>
          <w:trHeight w:val="504"/>
        </w:trPr>
        <w:tc>
          <w:tcPr>
            <w:tcW w:w="2393" w:type="dxa"/>
          </w:tcPr>
          <w:p w14:paraId="2417F2BE" w14:textId="2356F7DA" w:rsidR="006313A3" w:rsidRPr="000D21E1" w:rsidRDefault="006313A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6313A3" w:rsidRPr="000D21E1" w:rsidRDefault="006313A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6313A3" w:rsidRPr="000D21E1" w:rsidRDefault="006313A3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395" w:type="dxa"/>
          </w:tcPr>
          <w:p w14:paraId="0CC3B7F1" w14:textId="77777777" w:rsidR="006313A3" w:rsidRDefault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4B744D3A" w14:textId="77777777" w:rsidR="006313A3" w:rsidRDefault="006313A3">
            <w:pPr>
              <w:rPr>
                <w:rFonts w:ascii="Times New Roman" w:hAnsi="Times New Roman" w:cs="Times New Roman"/>
              </w:rPr>
            </w:pPr>
          </w:p>
          <w:p w14:paraId="3D654F59" w14:textId="77777777" w:rsidR="006313A3" w:rsidRDefault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recall and articulate the definition of dilation</w:t>
            </w:r>
            <w:r w:rsidR="006313A3">
              <w:rPr>
                <w:rFonts w:ascii="Times New Roman" w:hAnsi="Times New Roman" w:cs="Times New Roman"/>
              </w:rPr>
              <w:t>.</w:t>
            </w:r>
          </w:p>
          <w:p w14:paraId="72A1DAC7" w14:textId="77777777" w:rsidR="000D5DFA" w:rsidRDefault="000D5DFA">
            <w:pPr>
              <w:rPr>
                <w:rFonts w:ascii="Times New Roman" w:hAnsi="Times New Roman" w:cs="Times New Roman"/>
              </w:rPr>
            </w:pPr>
          </w:p>
          <w:p w14:paraId="6281B4FA" w14:textId="4652EF24" w:rsidR="000D5DFA" w:rsidRPr="000D21E1" w:rsidRDefault="000D5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explain in his/her own words the meaning of dilation.</w:t>
            </w:r>
          </w:p>
        </w:tc>
        <w:tc>
          <w:tcPr>
            <w:tcW w:w="2160" w:type="dxa"/>
          </w:tcPr>
          <w:p w14:paraId="43688037" w14:textId="77777777" w:rsidR="006313A3" w:rsidRDefault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1B0B9C8B" w14:textId="77777777" w:rsidR="006313A3" w:rsidRDefault="006313A3">
            <w:pPr>
              <w:rPr>
                <w:rFonts w:ascii="Times New Roman" w:hAnsi="Times New Roman" w:cs="Times New Roman"/>
              </w:rPr>
            </w:pPr>
          </w:p>
          <w:p w14:paraId="2508C479" w14:textId="76AD12D0" w:rsidR="006313A3" w:rsidRPr="000D21E1" w:rsidRDefault="0063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D15F156" w14:textId="77777777" w:rsidR="006313A3" w:rsidRDefault="0024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2DD85B8A" w14:textId="77777777" w:rsidR="00242232" w:rsidRDefault="00242232">
            <w:pPr>
              <w:rPr>
                <w:rFonts w:ascii="Times New Roman" w:hAnsi="Times New Roman" w:cs="Times New Roman"/>
              </w:rPr>
            </w:pPr>
          </w:p>
          <w:p w14:paraId="20EF3849" w14:textId="77777777" w:rsidR="00242232" w:rsidRPr="00242232" w:rsidRDefault="00242232" w:rsidP="0024223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42232">
              <w:rPr>
                <w:rFonts w:ascii="Times" w:eastAsia="Times New Roman" w:hAnsi="Times" w:cs="Times New Roman"/>
                <w:sz w:val="20"/>
                <w:szCs w:val="20"/>
              </w:rPr>
              <w:t>Dilations map lines to lines, rays to rays, and segments to segments. Dilations map angles to angles of the same degree.</w:t>
            </w:r>
          </w:p>
          <w:p w14:paraId="5C660DC7" w14:textId="59A2FECD" w:rsidR="00242232" w:rsidRPr="000D21E1" w:rsidRDefault="0024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90B795C" w14:textId="77777777" w:rsidR="006313A3" w:rsidRDefault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083B7F2A" w14:textId="77777777" w:rsidR="006313A3" w:rsidRDefault="006313A3">
            <w:pPr>
              <w:rPr>
                <w:rFonts w:ascii="Times New Roman" w:hAnsi="Times New Roman" w:cs="Times New Roman"/>
              </w:rPr>
            </w:pPr>
          </w:p>
          <w:p w14:paraId="32EF911A" w14:textId="77777777" w:rsidR="00234E10" w:rsidRPr="00234E10" w:rsidRDefault="00234E10" w:rsidP="00234E10">
            <w:pPr>
              <w:rPr>
                <w:rFonts w:ascii="Times New Roman" w:hAnsi="Times New Roman" w:cs="Times New Roman"/>
              </w:rPr>
            </w:pPr>
            <w:r w:rsidRPr="00234E10">
              <w:rPr>
                <w:rFonts w:ascii="Times New Roman" w:hAnsi="Times New Roman" w:cs="Times New Roman"/>
              </w:rPr>
              <w:t>Dilations map circles to circles and ellipses to ellipses.</w:t>
            </w:r>
          </w:p>
          <w:p w14:paraId="75629892" w14:textId="2C905F00" w:rsidR="00234E10" w:rsidRPr="00234E10" w:rsidRDefault="00234E10" w:rsidP="00234E10">
            <w:pPr>
              <w:rPr>
                <w:rFonts w:ascii="Times New Roman" w:hAnsi="Times New Roman" w:cs="Times New Roman"/>
              </w:rPr>
            </w:pPr>
            <w:r w:rsidRPr="00234E10">
              <w:rPr>
                <w:rFonts w:ascii="Times New Roman" w:hAnsi="Times New Roman" w:cs="Times New Roman"/>
              </w:rPr>
              <w:t>If a fig</w:t>
            </w:r>
            <w:r>
              <w:rPr>
                <w:rFonts w:ascii="Times New Roman" w:hAnsi="Times New Roman" w:cs="Times New Roman"/>
              </w:rPr>
              <w:t xml:space="preserve">ure is dilated by scale factor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r</w:t>
            </w:r>
            <w:r w:rsidRPr="00234E10">
              <w:rPr>
                <w:rFonts w:ascii="Times New Roman" w:hAnsi="Times New Roman" w:cs="Times New Roman"/>
              </w:rPr>
              <w:t xml:space="preserve"> ,we</w:t>
            </w:r>
            <w:proofErr w:type="gramEnd"/>
            <w:r w:rsidRPr="00234E10">
              <w:rPr>
                <w:rFonts w:ascii="Times New Roman" w:hAnsi="Times New Roman" w:cs="Times New Roman"/>
              </w:rPr>
              <w:t xml:space="preserve"> must dilate it by a scale factor of 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234E10">
              <w:rPr>
                <w:rFonts w:ascii="Times New Roman" w:hAnsi="Times New Roman" w:cs="Times New Roman"/>
              </w:rPr>
              <w:t xml:space="preserve"> to bring the dilated figure back to the</w:t>
            </w:r>
          </w:p>
          <w:p w14:paraId="6284157E" w14:textId="484CBB27" w:rsidR="00234E10" w:rsidRPr="00234E10" w:rsidRDefault="00234E10" w:rsidP="00234E10">
            <w:pPr>
              <w:rPr>
                <w:rFonts w:ascii="Times New Roman" w:hAnsi="Times New Roman" w:cs="Times New Roman"/>
              </w:rPr>
            </w:pPr>
            <w:proofErr w:type="gramStart"/>
            <w:r w:rsidRPr="00234E10">
              <w:rPr>
                <w:rFonts w:ascii="Times New Roman" w:hAnsi="Times New Roman" w:cs="Times New Roman"/>
              </w:rPr>
              <w:t>original</w:t>
            </w:r>
            <w:proofErr w:type="gramEnd"/>
            <w:r w:rsidRPr="00234E10">
              <w:rPr>
                <w:rFonts w:ascii="Times New Roman" w:hAnsi="Times New Roman" w:cs="Times New Roman"/>
              </w:rPr>
              <w:t xml:space="preserve"> size. For example, if a scale factor is </w:t>
            </w:r>
            <w:r>
              <w:rPr>
                <w:rFonts w:ascii="Times New Roman" w:hAnsi="Times New Roman" w:cs="Times New Roman"/>
                <w:i/>
              </w:rPr>
              <w:t>r = 4,</w:t>
            </w:r>
            <w:r w:rsidRPr="00234E10">
              <w:rPr>
                <w:rFonts w:ascii="Times New Roman" w:hAnsi="Times New Roman" w:cs="Times New Roman"/>
              </w:rPr>
              <w:t xml:space="preserve"> then to bring a dilated figure back to the original size, we must</w:t>
            </w:r>
          </w:p>
          <w:p w14:paraId="522B717F" w14:textId="0481DC9C" w:rsidR="006313A3" w:rsidRPr="000D21E1" w:rsidRDefault="00234E10" w:rsidP="00234E10">
            <w:pPr>
              <w:rPr>
                <w:rFonts w:ascii="Times New Roman" w:hAnsi="Times New Roman" w:cs="Times New Roman"/>
              </w:rPr>
            </w:pPr>
            <w:proofErr w:type="gramStart"/>
            <w:r w:rsidRPr="00234E10">
              <w:rPr>
                <w:rFonts w:ascii="Times New Roman" w:hAnsi="Times New Roman" w:cs="Times New Roman"/>
              </w:rPr>
              <w:t>dilate</w:t>
            </w:r>
            <w:proofErr w:type="gramEnd"/>
            <w:r w:rsidRPr="00234E10">
              <w:rPr>
                <w:rFonts w:ascii="Times New Roman" w:hAnsi="Times New Roman" w:cs="Times New Roman"/>
              </w:rPr>
              <w:t xml:space="preserve"> it by a scale factor </w:t>
            </w:r>
            <w:r>
              <w:rPr>
                <w:rFonts w:ascii="Times New Roman" w:hAnsi="Times New Roman" w:cs="Times New Roman"/>
                <w:i/>
              </w:rPr>
              <w:t>r = ¼.</w:t>
            </w:r>
          </w:p>
        </w:tc>
        <w:tc>
          <w:tcPr>
            <w:tcW w:w="2250" w:type="dxa"/>
          </w:tcPr>
          <w:p w14:paraId="3BED40D4" w14:textId="77777777" w:rsidR="006313A3" w:rsidRDefault="0063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17DCE18E" w14:textId="77777777" w:rsidR="006313A3" w:rsidRDefault="006313A3">
            <w:pPr>
              <w:rPr>
                <w:rFonts w:ascii="Times New Roman" w:hAnsi="Times New Roman" w:cs="Times New Roman"/>
              </w:rPr>
            </w:pPr>
          </w:p>
          <w:p w14:paraId="67ADE5AF" w14:textId="1013C4E0" w:rsidR="006313A3" w:rsidRPr="000D21E1" w:rsidRDefault="006313A3" w:rsidP="00242232">
            <w:pPr>
              <w:rPr>
                <w:rFonts w:ascii="Times New Roman" w:hAnsi="Times New Roman" w:cs="Times New Roman"/>
              </w:rPr>
            </w:pPr>
          </w:p>
        </w:tc>
      </w:tr>
      <w:tr w:rsidR="006313A3" w:rsidRPr="000D21E1" w14:paraId="1DAED0E5" w14:textId="77777777" w:rsidTr="00C6165F">
        <w:trPr>
          <w:trHeight w:val="504"/>
        </w:trPr>
        <w:tc>
          <w:tcPr>
            <w:tcW w:w="2393" w:type="dxa"/>
          </w:tcPr>
          <w:p w14:paraId="6B3E76B8" w14:textId="217CDD90" w:rsidR="006313A3" w:rsidRPr="000D21E1" w:rsidRDefault="006313A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6313A3" w:rsidRPr="000D21E1" w:rsidRDefault="006313A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6313A3" w:rsidRDefault="006313A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6313A3" w:rsidRDefault="006313A3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417D68BC" w:rsidR="006313A3" w:rsidRPr="000D21E1" w:rsidRDefault="006313A3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14:paraId="29728279" w14:textId="17667D03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3</w:t>
            </w:r>
          </w:p>
          <w:p w14:paraId="290420F8" w14:textId="77777777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1E7188BC" w14:textId="77777777" w:rsidR="006313A3" w:rsidRDefault="006313A3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04976872" w:rsidR="006313A3" w:rsidRPr="000D21E1" w:rsidRDefault="006313A3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5B3F6DAA" w14:textId="768D5581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-3</w:t>
            </w:r>
          </w:p>
          <w:p w14:paraId="2B5EEAE0" w14:textId="77777777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73655E3A" w14:textId="77777777" w:rsidR="006313A3" w:rsidRDefault="006313A3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2DCC285" w:rsidR="006313A3" w:rsidRPr="000D21E1" w:rsidRDefault="006313A3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59376CDC" w14:textId="2BF46678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3</w:t>
            </w:r>
          </w:p>
          <w:p w14:paraId="3E582B95" w14:textId="77777777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578CD00A" w14:textId="77777777" w:rsidR="006313A3" w:rsidRDefault="006313A3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5015F276" w:rsidR="006313A3" w:rsidRPr="000D21E1" w:rsidRDefault="006313A3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7503891B" w14:textId="4FD6F907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-3</w:t>
            </w:r>
          </w:p>
          <w:p w14:paraId="23AFD4C2" w14:textId="77777777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2B81EB5F" w14:textId="77777777" w:rsidR="006313A3" w:rsidRDefault="006313A3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322F6DA2" w:rsidR="006313A3" w:rsidRPr="000D21E1" w:rsidRDefault="006313A3" w:rsidP="009167B8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608DBCB0" w14:textId="0EE245E6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1-3</w:t>
            </w:r>
          </w:p>
          <w:p w14:paraId="388C87CD" w14:textId="77777777" w:rsidR="006313A3" w:rsidRDefault="006313A3" w:rsidP="005A1E9A">
            <w:pPr>
              <w:rPr>
                <w:rFonts w:ascii="Times New Roman" w:hAnsi="Times New Roman" w:cs="Times New Roman"/>
              </w:rPr>
            </w:pPr>
          </w:p>
          <w:p w14:paraId="0242917A" w14:textId="77777777" w:rsidR="006313A3" w:rsidRDefault="006313A3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ED3AC2B" w14:textId="77777777" w:rsidR="006313A3" w:rsidRDefault="006313A3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2980C5F7" w:rsidR="006313A3" w:rsidRPr="000D21E1" w:rsidRDefault="006313A3" w:rsidP="009167B8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0E96118"/>
    <w:multiLevelType w:val="hybridMultilevel"/>
    <w:tmpl w:val="521C4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7001C30"/>
    <w:multiLevelType w:val="hybridMultilevel"/>
    <w:tmpl w:val="069CE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787"/>
    <w:multiLevelType w:val="hybridMultilevel"/>
    <w:tmpl w:val="248C9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3">
    <w:nsid w:val="4F2E51D8"/>
    <w:multiLevelType w:val="hybridMultilevel"/>
    <w:tmpl w:val="5E6C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0D5DFA"/>
    <w:rsid w:val="00150015"/>
    <w:rsid w:val="00203C5B"/>
    <w:rsid w:val="00234E10"/>
    <w:rsid w:val="00242232"/>
    <w:rsid w:val="00244A45"/>
    <w:rsid w:val="00252228"/>
    <w:rsid w:val="0026783F"/>
    <w:rsid w:val="00270F71"/>
    <w:rsid w:val="002A2E13"/>
    <w:rsid w:val="002E7ED9"/>
    <w:rsid w:val="00336720"/>
    <w:rsid w:val="0034553B"/>
    <w:rsid w:val="003B14B8"/>
    <w:rsid w:val="004030DC"/>
    <w:rsid w:val="004734BE"/>
    <w:rsid w:val="004809D2"/>
    <w:rsid w:val="004D742D"/>
    <w:rsid w:val="004F01C6"/>
    <w:rsid w:val="00522E34"/>
    <w:rsid w:val="00527EE9"/>
    <w:rsid w:val="005A0018"/>
    <w:rsid w:val="005A1E9A"/>
    <w:rsid w:val="005A37F5"/>
    <w:rsid w:val="005C6D25"/>
    <w:rsid w:val="00601A98"/>
    <w:rsid w:val="006214E6"/>
    <w:rsid w:val="006313A3"/>
    <w:rsid w:val="00633F36"/>
    <w:rsid w:val="00664BC9"/>
    <w:rsid w:val="00665634"/>
    <w:rsid w:val="006A41D2"/>
    <w:rsid w:val="006A6EFE"/>
    <w:rsid w:val="006D2265"/>
    <w:rsid w:val="006E4648"/>
    <w:rsid w:val="007054C6"/>
    <w:rsid w:val="007201DD"/>
    <w:rsid w:val="007349F1"/>
    <w:rsid w:val="00785C3C"/>
    <w:rsid w:val="007B6581"/>
    <w:rsid w:val="00867292"/>
    <w:rsid w:val="008A2B31"/>
    <w:rsid w:val="008A7FDA"/>
    <w:rsid w:val="008C677C"/>
    <w:rsid w:val="009167B8"/>
    <w:rsid w:val="009344E3"/>
    <w:rsid w:val="00934DD8"/>
    <w:rsid w:val="009453EE"/>
    <w:rsid w:val="00A44EB0"/>
    <w:rsid w:val="00A640CF"/>
    <w:rsid w:val="00A91170"/>
    <w:rsid w:val="00A968CC"/>
    <w:rsid w:val="00AA4802"/>
    <w:rsid w:val="00B24604"/>
    <w:rsid w:val="00B625DD"/>
    <w:rsid w:val="00BC5A2A"/>
    <w:rsid w:val="00C06A88"/>
    <w:rsid w:val="00C230E4"/>
    <w:rsid w:val="00C6165F"/>
    <w:rsid w:val="00C83FF4"/>
    <w:rsid w:val="00C85694"/>
    <w:rsid w:val="00CB16FC"/>
    <w:rsid w:val="00D75BF2"/>
    <w:rsid w:val="00DC368C"/>
    <w:rsid w:val="00DF1C90"/>
    <w:rsid w:val="00E77EE8"/>
    <w:rsid w:val="00EB3369"/>
    <w:rsid w:val="00ED5E5A"/>
    <w:rsid w:val="00F07F96"/>
    <w:rsid w:val="00F26134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BF38E-356F-F048-A897-B1E234D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00</Words>
  <Characters>6331</Characters>
  <Application>Microsoft Macintosh Word</Application>
  <DocSecurity>0</DocSecurity>
  <Lines>452</Lines>
  <Paragraphs>145</Paragraphs>
  <ScaleCrop>false</ScaleCrop>
  <Company>Shelby County Schools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7</cp:revision>
  <dcterms:created xsi:type="dcterms:W3CDTF">2016-12-10T22:37:00Z</dcterms:created>
  <dcterms:modified xsi:type="dcterms:W3CDTF">2016-12-11T02:30:00Z</dcterms:modified>
</cp:coreProperties>
</file>